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2a1daca2f310466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20d8b8b6aed14fd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533afb831f3a4efa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B44F034E-111E-4CF3-BDB6-0621A89DF69D}">
  <ds:schemaRefs/>
</ds:datastoreItem>
</file>